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读电动机控制电路图例与实用电路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读电动机控制电路图例与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50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识读电动机控制电路图例与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